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4D56" w:rsidRDefault="00B14B1A"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-59690</wp:posOffset>
            </wp:positionV>
            <wp:extent cx="1073150" cy="810895"/>
            <wp:effectExtent l="19050" t="0" r="0" b="0"/>
            <wp:wrapNone/>
            <wp:docPr id="9" name="Bild 9" descr="LOGO-Blau-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Blau-Trans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329930</wp:posOffset>
            </wp:positionH>
            <wp:positionV relativeFrom="paragraph">
              <wp:posOffset>-59690</wp:posOffset>
            </wp:positionV>
            <wp:extent cx="1041400" cy="787400"/>
            <wp:effectExtent l="19050" t="0" r="0" b="0"/>
            <wp:wrapNone/>
            <wp:docPr id="8" name="Bild 8" descr="LOGO-Blau-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Blau-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7EA" w:rsidRDefault="000557EA"/>
    <w:p w:rsidR="005A34FC" w:rsidRPr="00236BEB" w:rsidRDefault="00A1006F" w:rsidP="005A34FC">
      <w:pPr>
        <w:tabs>
          <w:tab w:val="left" w:pos="1080"/>
        </w:tabs>
        <w:rPr>
          <w:rFonts w:ascii="Arial" w:hAnsi="Arial" w:cs="Arial"/>
          <w:color w:val="1D1B11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5A34FC" w:rsidRPr="00236BEB">
        <w:rPr>
          <w:rFonts w:ascii="Arial" w:hAnsi="Arial" w:cs="Arial"/>
          <w:b/>
          <w:color w:val="1D1B11"/>
          <w:sz w:val="20"/>
          <w:szCs w:val="20"/>
        </w:rPr>
        <w:t>Ö</w:t>
      </w:r>
      <w:r w:rsidR="0050690B">
        <w:rPr>
          <w:rFonts w:ascii="Arial" w:hAnsi="Arial" w:cs="Arial"/>
          <w:b/>
          <w:color w:val="1D1B11"/>
          <w:sz w:val="20"/>
          <w:szCs w:val="20"/>
        </w:rPr>
        <w:t>H</w:t>
      </w:r>
      <w:r w:rsidR="005A34FC" w:rsidRPr="00236BEB">
        <w:rPr>
          <w:rFonts w:ascii="Arial" w:hAnsi="Arial" w:cs="Arial"/>
          <w:b/>
          <w:color w:val="1D1B11"/>
          <w:sz w:val="20"/>
          <w:szCs w:val="20"/>
        </w:rPr>
        <w:t>V</w:t>
      </w:r>
      <w:r w:rsidR="0050690B">
        <w:rPr>
          <w:rFonts w:ascii="Arial" w:hAnsi="Arial" w:cs="Arial"/>
          <w:b/>
          <w:color w:val="1D1B11"/>
          <w:sz w:val="20"/>
          <w:szCs w:val="20"/>
        </w:rPr>
        <w:t xml:space="preserve"> Enzesfeld </w:t>
      </w:r>
      <w:r w:rsidR="005A34FC" w:rsidRPr="00236BEB">
        <w:rPr>
          <w:rFonts w:ascii="Arial" w:hAnsi="Arial" w:cs="Arial"/>
          <w:b/>
          <w:color w:val="1D1B11"/>
          <w:sz w:val="20"/>
          <w:szCs w:val="20"/>
        </w:rPr>
        <w:tab/>
      </w:r>
      <w:r w:rsidR="005A34FC" w:rsidRPr="00236BEB">
        <w:rPr>
          <w:rFonts w:ascii="Arial" w:hAnsi="Arial" w:cs="Arial"/>
          <w:b/>
          <w:color w:val="1D1B11"/>
          <w:sz w:val="20"/>
          <w:szCs w:val="20"/>
        </w:rPr>
        <w:tab/>
      </w:r>
      <w:r w:rsidR="0050690B">
        <w:rPr>
          <w:rFonts w:ascii="Arial" w:hAnsi="Arial" w:cs="Arial"/>
          <w:b/>
          <w:color w:val="1D1B11"/>
          <w:sz w:val="20"/>
          <w:szCs w:val="20"/>
        </w:rPr>
        <w:tab/>
      </w:r>
      <w:r w:rsidR="0050690B">
        <w:rPr>
          <w:rFonts w:ascii="Arial" w:hAnsi="Arial" w:cs="Arial"/>
          <w:b/>
          <w:color w:val="1D1B11"/>
          <w:sz w:val="20"/>
          <w:szCs w:val="20"/>
        </w:rPr>
        <w:tab/>
      </w:r>
      <w:r w:rsidR="005A34FC" w:rsidRPr="00236BEB">
        <w:rPr>
          <w:rFonts w:ascii="Arial" w:hAnsi="Arial" w:cs="Arial"/>
          <w:color w:val="1D1B11"/>
          <w:sz w:val="20"/>
          <w:szCs w:val="20"/>
        </w:rPr>
        <w:t>Tel:</w:t>
      </w:r>
      <w:r w:rsidR="005A34FC" w:rsidRPr="00236BEB">
        <w:rPr>
          <w:rFonts w:ascii="Arial" w:hAnsi="Arial" w:cs="Arial"/>
          <w:color w:val="1D1B11"/>
          <w:sz w:val="20"/>
          <w:szCs w:val="20"/>
        </w:rPr>
        <w:tab/>
        <w:t>+43 (0) 650 31 24 991</w:t>
      </w:r>
    </w:p>
    <w:p w:rsidR="005A34FC" w:rsidRPr="00236BEB" w:rsidRDefault="005A34FC" w:rsidP="005A34FC">
      <w:pPr>
        <w:tabs>
          <w:tab w:val="left" w:pos="1080"/>
        </w:tabs>
        <w:rPr>
          <w:rFonts w:ascii="Arial" w:hAnsi="Arial" w:cs="Arial"/>
          <w:color w:val="1D1B11"/>
          <w:sz w:val="20"/>
          <w:szCs w:val="20"/>
        </w:rPr>
      </w:pP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b/>
          <w:color w:val="1D1B11"/>
          <w:sz w:val="20"/>
          <w:szCs w:val="20"/>
        </w:rPr>
        <w:t>Hundeschule Mielich</w:t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  <w:t>E-Mail:</w:t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hyperlink r:id="rId9" w:history="1">
        <w:r w:rsidRPr="00236BEB">
          <w:rPr>
            <w:rStyle w:val="Hyperlink"/>
            <w:rFonts w:ascii="Arial" w:hAnsi="Arial" w:cs="Arial"/>
            <w:color w:val="1D1B11"/>
            <w:sz w:val="20"/>
            <w:szCs w:val="20"/>
          </w:rPr>
          <w:t>office.mielich@gmail.com</w:t>
        </w:r>
      </w:hyperlink>
    </w:p>
    <w:p w:rsidR="005A34FC" w:rsidRPr="00236BEB" w:rsidRDefault="005A34FC" w:rsidP="005A34FC">
      <w:pPr>
        <w:tabs>
          <w:tab w:val="left" w:pos="1080"/>
        </w:tabs>
        <w:rPr>
          <w:rFonts w:ascii="Arial" w:hAnsi="Arial" w:cs="Arial"/>
          <w:b/>
          <w:color w:val="1D1B11"/>
          <w:sz w:val="20"/>
          <w:szCs w:val="20"/>
        </w:rPr>
      </w:pP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</w:r>
      <w:r w:rsidRPr="00236BEB">
        <w:rPr>
          <w:rFonts w:ascii="Arial" w:hAnsi="Arial" w:cs="Arial"/>
          <w:color w:val="1D1B11"/>
          <w:sz w:val="20"/>
          <w:szCs w:val="20"/>
        </w:rPr>
        <w:tab/>
        <w:t xml:space="preserve">ZVR </w:t>
      </w:r>
      <w:r w:rsidR="0050690B">
        <w:rPr>
          <w:rFonts w:ascii="Arial" w:hAnsi="Arial" w:cs="Arial"/>
          <w:color w:val="1D1B11"/>
          <w:sz w:val="20"/>
          <w:szCs w:val="20"/>
        </w:rPr>
        <w:t>453271232</w:t>
      </w:r>
      <w:r w:rsidR="006C5F47">
        <w:rPr>
          <w:rFonts w:ascii="Arial" w:hAnsi="Arial" w:cs="Arial"/>
          <w:color w:val="1D1B11"/>
          <w:sz w:val="20"/>
          <w:szCs w:val="20"/>
        </w:rPr>
        <w:tab/>
      </w:r>
      <w:r w:rsidR="006C5F47">
        <w:rPr>
          <w:rFonts w:ascii="Arial" w:hAnsi="Arial" w:cs="Arial"/>
          <w:color w:val="1D1B11"/>
          <w:sz w:val="20"/>
          <w:szCs w:val="20"/>
        </w:rPr>
        <w:tab/>
      </w:r>
      <w:r w:rsidR="006C5F47">
        <w:rPr>
          <w:rFonts w:ascii="Arial" w:hAnsi="Arial" w:cs="Arial"/>
          <w:color w:val="1D1B11"/>
          <w:sz w:val="20"/>
          <w:szCs w:val="20"/>
        </w:rPr>
        <w:tab/>
      </w:r>
      <w:r w:rsidR="006C5F47">
        <w:rPr>
          <w:rFonts w:ascii="Arial" w:hAnsi="Arial" w:cs="Arial"/>
          <w:color w:val="1D1B11"/>
          <w:sz w:val="20"/>
          <w:szCs w:val="20"/>
        </w:rPr>
        <w:tab/>
        <w:t>Homepage:</w:t>
      </w:r>
      <w:r w:rsidR="00281773">
        <w:rPr>
          <w:rFonts w:ascii="Arial" w:hAnsi="Arial" w:cs="Arial"/>
          <w:color w:val="1D1B11"/>
          <w:sz w:val="20"/>
          <w:szCs w:val="20"/>
        </w:rPr>
        <w:t xml:space="preserve"> http://</w:t>
      </w:r>
      <w:bookmarkStart w:id="0" w:name="_GoBack"/>
      <w:bookmarkEnd w:id="0"/>
      <w:r w:rsidR="00AE583D">
        <w:rPr>
          <w:rFonts w:ascii="Arial" w:hAnsi="Arial" w:cs="Arial"/>
          <w:color w:val="1D1B11"/>
          <w:sz w:val="20"/>
          <w:szCs w:val="20"/>
        </w:rPr>
        <w:t>hundeausbildung.bplaced.net</w:t>
      </w:r>
      <w:r w:rsidRPr="00236BEB">
        <w:rPr>
          <w:rFonts w:ascii="Arial" w:hAnsi="Arial" w:cs="Arial"/>
          <w:b/>
          <w:color w:val="1D1B11"/>
          <w:sz w:val="20"/>
          <w:szCs w:val="20"/>
        </w:rPr>
        <w:tab/>
      </w:r>
      <w:r w:rsidRPr="00236BEB">
        <w:rPr>
          <w:rFonts w:ascii="Arial" w:hAnsi="Arial" w:cs="Arial"/>
          <w:b/>
          <w:color w:val="1D1B11"/>
          <w:sz w:val="20"/>
          <w:szCs w:val="20"/>
        </w:rPr>
        <w:tab/>
      </w:r>
    </w:p>
    <w:p w:rsidR="00216931" w:rsidRPr="00236BEB" w:rsidRDefault="00216931">
      <w:pPr>
        <w:rPr>
          <w:color w:val="1D1B11"/>
        </w:rPr>
      </w:pPr>
    </w:p>
    <w:tbl>
      <w:tblPr>
        <w:tblW w:w="1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"/>
        <w:gridCol w:w="2127"/>
        <w:gridCol w:w="974"/>
        <w:gridCol w:w="585"/>
        <w:gridCol w:w="1276"/>
        <w:gridCol w:w="1701"/>
        <w:gridCol w:w="1417"/>
        <w:gridCol w:w="17"/>
        <w:gridCol w:w="550"/>
        <w:gridCol w:w="1134"/>
        <w:gridCol w:w="567"/>
        <w:gridCol w:w="1134"/>
        <w:gridCol w:w="1985"/>
        <w:gridCol w:w="567"/>
        <w:gridCol w:w="236"/>
        <w:gridCol w:w="1890"/>
        <w:gridCol w:w="142"/>
        <w:gridCol w:w="76"/>
      </w:tblGrid>
      <w:tr w:rsidR="000557EA" w:rsidRPr="00236BEB" w:rsidTr="00EA2168">
        <w:trPr>
          <w:gridBefore w:val="1"/>
          <w:gridAfter w:val="2"/>
          <w:wBefore w:w="108" w:type="dxa"/>
          <w:wAfter w:w="218" w:type="dxa"/>
        </w:trPr>
        <w:tc>
          <w:tcPr>
            <w:tcW w:w="16160" w:type="dxa"/>
            <w:gridSpan w:val="15"/>
            <w:shd w:val="clear" w:color="auto" w:fill="auto"/>
          </w:tcPr>
          <w:p w:rsidR="000557EA" w:rsidRPr="00236BEB" w:rsidRDefault="000557EA" w:rsidP="008C6B51">
            <w:pPr>
              <w:jc w:val="center"/>
              <w:rPr>
                <w:rFonts w:ascii="Verdana" w:hAnsi="Verdana"/>
                <w:b/>
                <w:color w:val="1D1B11"/>
                <w:sz w:val="26"/>
                <w:szCs w:val="26"/>
              </w:rPr>
            </w:pPr>
            <w:r w:rsidRPr="00236BEB">
              <w:rPr>
                <w:rFonts w:ascii="Verdana" w:hAnsi="Verdana"/>
                <w:b/>
                <w:color w:val="1D1B11"/>
                <w:sz w:val="26"/>
                <w:szCs w:val="26"/>
              </w:rPr>
              <w:t>Einzel – Anmeldung</w:t>
            </w:r>
            <w:r w:rsidR="006112C8">
              <w:rPr>
                <w:rFonts w:ascii="Verdana" w:hAnsi="Verdana"/>
                <w:b/>
                <w:color w:val="1D1B11"/>
                <w:sz w:val="26"/>
                <w:szCs w:val="26"/>
              </w:rPr>
              <w:t xml:space="preserve"> BLSP-BSP/</w:t>
            </w:r>
            <w:r w:rsidRPr="00236BEB">
              <w:rPr>
                <w:rFonts w:ascii="Verdana" w:hAnsi="Verdana"/>
                <w:b/>
                <w:color w:val="1D1B11"/>
                <w:sz w:val="26"/>
                <w:szCs w:val="26"/>
              </w:rPr>
              <w:t xml:space="preserve"> </w:t>
            </w:r>
            <w:r w:rsidR="006112C8">
              <w:rPr>
                <w:rFonts w:ascii="Verdana" w:hAnsi="Verdana"/>
                <w:b/>
                <w:color w:val="1D1B11"/>
                <w:sz w:val="26"/>
                <w:szCs w:val="26"/>
              </w:rPr>
              <w:t>2.BSP KOOP Ost 25.05.2026</w:t>
            </w:r>
          </w:p>
        </w:tc>
      </w:tr>
      <w:tr w:rsidR="00B14B1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0557EA" w:rsidRPr="004F4D01" w:rsidRDefault="004F4D01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>
              <w:rPr>
                <w:rFonts w:ascii="Verdana" w:hAnsi="Verdana"/>
                <w:color w:val="1D1B11"/>
                <w:sz w:val="18"/>
                <w:szCs w:val="18"/>
              </w:rPr>
              <w:t>Name Hundeführer</w:t>
            </w:r>
          </w:p>
        </w:tc>
        <w:tc>
          <w:tcPr>
            <w:tcW w:w="974" w:type="dxa"/>
            <w:shd w:val="clear" w:color="auto" w:fill="auto"/>
          </w:tcPr>
          <w:p w:rsidR="000557EA" w:rsidRPr="004F4D01" w:rsidRDefault="000557EA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4F4D01">
              <w:rPr>
                <w:rFonts w:ascii="Verdana" w:hAnsi="Verdana"/>
                <w:color w:val="1D1B11"/>
                <w:sz w:val="18"/>
                <w:szCs w:val="18"/>
              </w:rPr>
              <w:t>Verein</w:t>
            </w:r>
          </w:p>
        </w:tc>
        <w:tc>
          <w:tcPr>
            <w:tcW w:w="585" w:type="dxa"/>
            <w:shd w:val="clear" w:color="auto" w:fill="auto"/>
          </w:tcPr>
          <w:p w:rsidR="000557EA" w:rsidRPr="004F4D01" w:rsidRDefault="004F4D01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4F4D01">
              <w:rPr>
                <w:rFonts w:ascii="Verdana" w:hAnsi="Verdana"/>
                <w:color w:val="1D1B11"/>
                <w:sz w:val="18"/>
                <w:szCs w:val="18"/>
              </w:rPr>
              <w:t>Kl</w:t>
            </w:r>
            <w:r w:rsidR="00B14B1A">
              <w:rPr>
                <w:rFonts w:ascii="Verdana" w:hAnsi="Verdana"/>
                <w:color w:val="1D1B11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7EA" w:rsidRPr="00236BEB" w:rsidRDefault="000557EA">
            <w:pPr>
              <w:rPr>
                <w:rFonts w:ascii="Verdana" w:hAnsi="Verdana"/>
                <w:color w:val="1D1B11"/>
                <w:sz w:val="22"/>
                <w:szCs w:val="22"/>
              </w:rPr>
            </w:pPr>
            <w:r w:rsidRPr="004F4D01">
              <w:rPr>
                <w:rFonts w:ascii="Verdana" w:hAnsi="Verdana"/>
                <w:color w:val="1D1B11"/>
                <w:sz w:val="18"/>
                <w:szCs w:val="18"/>
              </w:rPr>
              <w:t>Geb.Dat</w:t>
            </w:r>
            <w:r w:rsidRPr="00236BEB">
              <w:rPr>
                <w:rFonts w:ascii="Verdana" w:hAnsi="Verdana"/>
                <w:color w:val="1D1B11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557EA" w:rsidRPr="004F4D01" w:rsidRDefault="000557EA" w:rsidP="00B658D3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4F4D01">
              <w:rPr>
                <w:rFonts w:ascii="Verdana" w:hAnsi="Verdana"/>
                <w:color w:val="1D1B11"/>
                <w:sz w:val="18"/>
                <w:szCs w:val="18"/>
              </w:rPr>
              <w:t>E-Mail/</w:t>
            </w:r>
            <w:r w:rsidR="006155BA">
              <w:rPr>
                <w:rFonts w:ascii="Verdana" w:hAnsi="Verdana"/>
                <w:color w:val="1D1B11"/>
                <w:sz w:val="18"/>
                <w:szCs w:val="18"/>
              </w:rPr>
              <w:t>Tel.Nr.</w:t>
            </w:r>
          </w:p>
        </w:tc>
        <w:tc>
          <w:tcPr>
            <w:tcW w:w="1417" w:type="dxa"/>
            <w:shd w:val="clear" w:color="auto" w:fill="auto"/>
          </w:tcPr>
          <w:p w:rsidR="000557EA" w:rsidRPr="006155BA" w:rsidRDefault="006155BA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6155BA">
              <w:rPr>
                <w:rFonts w:ascii="Verdana" w:hAnsi="Verdana"/>
                <w:color w:val="1D1B11"/>
                <w:sz w:val="18"/>
                <w:szCs w:val="18"/>
              </w:rPr>
              <w:t>Name</w:t>
            </w:r>
            <w:r>
              <w:rPr>
                <w:rFonts w:ascii="Verdana" w:hAnsi="Verdana"/>
                <w:color w:val="1D1B11"/>
                <w:sz w:val="18"/>
                <w:szCs w:val="18"/>
              </w:rPr>
              <w:t xml:space="preserve"> Hund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557EA" w:rsidRPr="006155BA" w:rsidRDefault="006155BA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6155BA">
              <w:rPr>
                <w:rFonts w:ascii="Verdana" w:hAnsi="Verdana"/>
                <w:color w:val="1D1B11"/>
                <w:sz w:val="18"/>
                <w:szCs w:val="18"/>
              </w:rPr>
              <w:t>Gr.</w:t>
            </w:r>
          </w:p>
        </w:tc>
        <w:tc>
          <w:tcPr>
            <w:tcW w:w="1134" w:type="dxa"/>
            <w:shd w:val="clear" w:color="auto" w:fill="auto"/>
          </w:tcPr>
          <w:p w:rsidR="000557EA" w:rsidRPr="006155BA" w:rsidRDefault="000557EA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6155BA">
              <w:rPr>
                <w:rFonts w:ascii="Verdana" w:hAnsi="Verdana"/>
                <w:color w:val="1D1B11"/>
                <w:sz w:val="18"/>
                <w:szCs w:val="18"/>
              </w:rPr>
              <w:t>Rasse</w:t>
            </w:r>
          </w:p>
        </w:tc>
        <w:tc>
          <w:tcPr>
            <w:tcW w:w="567" w:type="dxa"/>
            <w:shd w:val="clear" w:color="auto" w:fill="auto"/>
          </w:tcPr>
          <w:p w:rsidR="000557EA" w:rsidRPr="006155BA" w:rsidRDefault="00B85367" w:rsidP="00B85367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6155BA">
              <w:rPr>
                <w:rFonts w:ascii="Verdana" w:hAnsi="Verdana"/>
                <w:color w:val="1D1B11"/>
                <w:sz w:val="18"/>
                <w:szCs w:val="18"/>
              </w:rPr>
              <w:t>H/R</w:t>
            </w:r>
          </w:p>
        </w:tc>
        <w:tc>
          <w:tcPr>
            <w:tcW w:w="1134" w:type="dxa"/>
            <w:shd w:val="clear" w:color="auto" w:fill="auto"/>
          </w:tcPr>
          <w:p w:rsidR="000557EA" w:rsidRPr="006155BA" w:rsidRDefault="000557EA" w:rsidP="00B85367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6155BA">
              <w:rPr>
                <w:rFonts w:ascii="Verdana" w:hAnsi="Verdana"/>
                <w:color w:val="1D1B11"/>
                <w:sz w:val="18"/>
                <w:szCs w:val="18"/>
              </w:rPr>
              <w:t>Wurf</w:t>
            </w:r>
            <w:r w:rsidR="00B85367" w:rsidRPr="006155BA">
              <w:rPr>
                <w:rFonts w:ascii="Verdana" w:hAnsi="Verdana"/>
                <w:color w:val="1D1B11"/>
                <w:sz w:val="18"/>
                <w:szCs w:val="18"/>
              </w:rPr>
              <w:t>tag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557EA" w:rsidRPr="00236BEB" w:rsidRDefault="000557EA">
            <w:pPr>
              <w:rPr>
                <w:rFonts w:ascii="Verdana" w:hAnsi="Verdana"/>
                <w:color w:val="1D1B11"/>
                <w:sz w:val="22"/>
                <w:szCs w:val="22"/>
              </w:rPr>
            </w:pPr>
            <w:r w:rsidRPr="006155BA">
              <w:rPr>
                <w:rFonts w:ascii="Verdana" w:hAnsi="Verdana"/>
                <w:color w:val="1D1B11"/>
                <w:sz w:val="18"/>
                <w:szCs w:val="18"/>
              </w:rPr>
              <w:t>Chip-Nr</w:t>
            </w:r>
            <w:r w:rsidRPr="00236BEB">
              <w:rPr>
                <w:rFonts w:ascii="Verdana" w:hAnsi="Verdana"/>
                <w:color w:val="1D1B1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EA" w:rsidRPr="006155BA" w:rsidRDefault="006155BA">
            <w:pPr>
              <w:rPr>
                <w:rFonts w:ascii="Verdana" w:hAnsi="Verdana"/>
                <w:color w:val="1D1B11"/>
                <w:sz w:val="18"/>
                <w:szCs w:val="18"/>
              </w:rPr>
            </w:pPr>
            <w:r w:rsidRPr="006155BA">
              <w:rPr>
                <w:rFonts w:ascii="Verdana" w:hAnsi="Verdana"/>
                <w:color w:val="1D1B11"/>
                <w:sz w:val="18"/>
                <w:szCs w:val="18"/>
              </w:rPr>
              <w:t>EA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57EA" w:rsidRPr="00236BEB" w:rsidRDefault="000557E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7EA" w:rsidRPr="00236BEB" w:rsidRDefault="000557E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  <w:vAlign w:val="center"/>
          </w:tcPr>
          <w:p w:rsidR="005B587B" w:rsidRDefault="005B587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B587B" w:rsidRDefault="005B587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B587B" w:rsidRDefault="005B587B" w:rsidP="00B8536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87B" w:rsidRDefault="005B587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87B" w:rsidRDefault="005B587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87B" w:rsidRDefault="005B587B" w:rsidP="005B587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87B" w:rsidRDefault="005B587B" w:rsidP="00B8536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B" w:rsidRDefault="005B587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87B" w:rsidRDefault="005B587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587B" w:rsidRDefault="005B587B" w:rsidP="00F76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87B" w:rsidRDefault="005B587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7B" w:rsidRDefault="005B587B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87B" w:rsidRDefault="005B587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87B" w:rsidRPr="00236BEB" w:rsidRDefault="005B587B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 w:rsidP="009D29E8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 w:rsidP="009D29E8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6155BA" w:rsidRPr="00236BEB" w:rsidTr="00EA2168">
        <w:trPr>
          <w:gridBefore w:val="1"/>
          <w:wBefore w:w="108" w:type="dxa"/>
        </w:trPr>
        <w:tc>
          <w:tcPr>
            <w:tcW w:w="2127" w:type="dxa"/>
            <w:shd w:val="clear" w:color="auto" w:fill="auto"/>
          </w:tcPr>
          <w:p w:rsidR="006155BA" w:rsidRPr="00236BEB" w:rsidRDefault="00EA2168">
            <w:pPr>
              <w:rPr>
                <w:rFonts w:ascii="Verdana" w:hAnsi="Verdana"/>
                <w:color w:val="1D1B11"/>
                <w:sz w:val="22"/>
                <w:szCs w:val="22"/>
              </w:rPr>
            </w:pPr>
            <w:r>
              <w:rPr>
                <w:rFonts w:ascii="Verdana" w:hAnsi="Verdana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5BA" w:rsidRPr="00236BEB" w:rsidRDefault="006155BA">
            <w:pPr>
              <w:rPr>
                <w:rFonts w:ascii="Verdana" w:hAnsi="Verdana"/>
                <w:color w:val="1D1B11"/>
                <w:sz w:val="22"/>
                <w:szCs w:val="22"/>
              </w:rPr>
            </w:pPr>
          </w:p>
        </w:tc>
      </w:tr>
      <w:tr w:rsidR="00216931" w:rsidRPr="00236BEB" w:rsidTr="00EA2168">
        <w:trPr>
          <w:gridAfter w:val="1"/>
          <w:wAfter w:w="76" w:type="dxa"/>
        </w:trPr>
        <w:tc>
          <w:tcPr>
            <w:tcW w:w="8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68" w:rsidRPr="00EA2168" w:rsidRDefault="00EA2168" w:rsidP="00EA2168">
            <w:pPr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Mannschaftsmeldung mit Mannschaftsnamen:</w:t>
            </w:r>
          </w:p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3987"/>
              <w:gridCol w:w="3987"/>
            </w:tblGrid>
            <w:tr w:rsidR="00EA2168" w:rsidTr="00EA2168"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</w:p>
              </w:tc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</w:p>
              </w:tc>
            </w:tr>
            <w:tr w:rsidR="00EA2168" w:rsidTr="00EA2168"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  <w:r>
                    <w:rPr>
                      <w:color w:val="1D1B11"/>
                    </w:rPr>
                    <w:t xml:space="preserve">      </w:t>
                  </w:r>
                </w:p>
              </w:tc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</w:p>
              </w:tc>
            </w:tr>
            <w:tr w:rsidR="00EA2168" w:rsidTr="00EA2168"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</w:p>
              </w:tc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</w:p>
              </w:tc>
            </w:tr>
            <w:tr w:rsidR="00EA2168" w:rsidTr="00EA2168"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</w:p>
              </w:tc>
              <w:tc>
                <w:tcPr>
                  <w:tcW w:w="3987" w:type="dxa"/>
                </w:tcPr>
                <w:p w:rsidR="00EA2168" w:rsidRDefault="00EA2168">
                  <w:pPr>
                    <w:rPr>
                      <w:color w:val="1D1B11"/>
                    </w:rPr>
                  </w:pPr>
                </w:p>
              </w:tc>
            </w:tr>
          </w:tbl>
          <w:p w:rsidR="00216931" w:rsidRPr="00236BEB" w:rsidRDefault="00216931">
            <w:pPr>
              <w:rPr>
                <w:color w:val="1D1B11"/>
              </w:rPr>
            </w:pPr>
          </w:p>
        </w:tc>
        <w:tc>
          <w:tcPr>
            <w:tcW w:w="8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931" w:rsidRDefault="00216931">
            <w:pPr>
              <w:rPr>
                <w:color w:val="1D1B11"/>
              </w:rPr>
            </w:pPr>
          </w:p>
          <w:p w:rsidR="00EA2168" w:rsidRPr="00236BEB" w:rsidRDefault="00EA2168">
            <w:pPr>
              <w:rPr>
                <w:color w:val="1D1B11"/>
              </w:rPr>
            </w:pPr>
          </w:p>
        </w:tc>
      </w:tr>
      <w:tr w:rsidR="00D67FD3" w:rsidRPr="00236BEB" w:rsidTr="00EA2168">
        <w:trPr>
          <w:gridAfter w:val="1"/>
          <w:wAfter w:w="76" w:type="dxa"/>
        </w:trPr>
        <w:tc>
          <w:tcPr>
            <w:tcW w:w="8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FD3" w:rsidRDefault="00D67FD3" w:rsidP="00D67FD3">
            <w:pPr>
              <w:jc w:val="right"/>
              <w:rPr>
                <w:rFonts w:ascii="Verdana" w:hAnsi="Verdana"/>
                <w:b/>
                <w:color w:val="1D1B11"/>
              </w:rPr>
            </w:pPr>
          </w:p>
          <w:p w:rsidR="00D67FD3" w:rsidRPr="00B14B1A" w:rsidRDefault="006112C8" w:rsidP="00D67FD3">
            <w:pPr>
              <w:jc w:val="right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Team</w:t>
            </w:r>
            <w:r w:rsidR="001940D0" w:rsidRPr="00B14B1A">
              <w:rPr>
                <w:rFonts w:ascii="Verdana" w:hAnsi="Verdana"/>
                <w:b/>
                <w:color w:val="FF0000"/>
              </w:rPr>
              <w:t xml:space="preserve">meldung </w:t>
            </w:r>
          </w:p>
          <w:p w:rsidR="00D67FD3" w:rsidRPr="00D67FD3" w:rsidRDefault="00D67FD3" w:rsidP="00D67FD3">
            <w:pPr>
              <w:jc w:val="right"/>
              <w:rPr>
                <w:rFonts w:ascii="Verdana" w:hAnsi="Verdana"/>
                <w:b/>
                <w:color w:val="1D1B1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90"/>
              <w:gridCol w:w="1842"/>
              <w:gridCol w:w="1701"/>
            </w:tblGrid>
            <w:tr w:rsidR="00D67FD3" w:rsidRPr="00236BEB" w:rsidTr="00B3011C">
              <w:tc>
                <w:tcPr>
                  <w:tcW w:w="7933" w:type="dxa"/>
                  <w:gridSpan w:val="3"/>
                  <w:shd w:val="clear" w:color="auto" w:fill="auto"/>
                </w:tcPr>
                <w:p w:rsidR="00D67FD3" w:rsidRPr="00236BEB" w:rsidRDefault="00AE13F1" w:rsidP="009B165A">
                  <w:pPr>
                    <w:rPr>
                      <w:rFonts w:ascii="Verdana" w:hAnsi="Verdana"/>
                      <w:b/>
                      <w:color w:val="1D1B11"/>
                    </w:rPr>
                  </w:pPr>
                  <w:r w:rsidRPr="00236BEB">
                    <w:rPr>
                      <w:rFonts w:ascii="Verdana" w:hAnsi="Verdana"/>
                      <w:b/>
                      <w:color w:val="1D1B11"/>
                    </w:rPr>
                    <w:t>Name der Man</w:t>
                  </w:r>
                  <w:r>
                    <w:rPr>
                      <w:rFonts w:ascii="Verdana" w:hAnsi="Verdana"/>
                      <w:b/>
                      <w:color w:val="1D1B11"/>
                    </w:rPr>
                    <w:t>n</w:t>
                  </w:r>
                  <w:r w:rsidRPr="00236BEB">
                    <w:rPr>
                      <w:rFonts w:ascii="Verdana" w:hAnsi="Verdana"/>
                      <w:b/>
                      <w:color w:val="1D1B11"/>
                    </w:rPr>
                    <w:t xml:space="preserve">schaft:  </w:t>
                  </w:r>
                </w:p>
              </w:tc>
            </w:tr>
            <w:tr w:rsidR="00D67FD3" w:rsidRPr="00236BEB" w:rsidTr="00B3011C">
              <w:tc>
                <w:tcPr>
                  <w:tcW w:w="4390" w:type="dxa"/>
                  <w:shd w:val="clear" w:color="auto" w:fill="auto"/>
                </w:tcPr>
                <w:p w:rsidR="00D67FD3" w:rsidRPr="00236BEB" w:rsidRDefault="00AE13F1" w:rsidP="00AE13F1">
                  <w:pPr>
                    <w:rPr>
                      <w:rFonts w:ascii="Verdana" w:hAnsi="Verdana"/>
                      <w:color w:val="1D1B11"/>
                    </w:rPr>
                  </w:pPr>
                  <w:r w:rsidRPr="00236BEB">
                    <w:rPr>
                      <w:rFonts w:ascii="Verdana" w:hAnsi="Verdana"/>
                      <w:color w:val="1D1B11"/>
                    </w:rPr>
                    <w:t>Hundeführer</w:t>
                  </w:r>
                  <w:r w:rsidR="00B14B1A">
                    <w:rPr>
                      <w:rFonts w:ascii="Verdana" w:hAnsi="Verdana"/>
                      <w:color w:val="1D1B11"/>
                    </w:rPr>
                    <w:t>/MF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67FD3" w:rsidRPr="00236BEB" w:rsidRDefault="00AE13F1" w:rsidP="00AE13F1">
                  <w:pPr>
                    <w:jc w:val="center"/>
                    <w:rPr>
                      <w:rFonts w:ascii="Verdana" w:hAnsi="Verdana"/>
                      <w:color w:val="1D1B11"/>
                    </w:rPr>
                  </w:pPr>
                  <w:r w:rsidRPr="00236BEB">
                    <w:rPr>
                      <w:rFonts w:ascii="Verdana" w:hAnsi="Verdana"/>
                      <w:color w:val="1D1B11"/>
                    </w:rPr>
                    <w:t>Verei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67FD3" w:rsidRPr="00236BEB" w:rsidRDefault="00AE13F1" w:rsidP="00AE13F1">
                  <w:pPr>
                    <w:jc w:val="center"/>
                    <w:rPr>
                      <w:rFonts w:ascii="Verdana" w:hAnsi="Verdana"/>
                      <w:color w:val="1D1B11"/>
                    </w:rPr>
                  </w:pPr>
                  <w:r w:rsidRPr="00236BEB">
                    <w:rPr>
                      <w:rFonts w:ascii="Verdana" w:hAnsi="Verdana"/>
                      <w:color w:val="1D1B11"/>
                    </w:rPr>
                    <w:t>Hund</w:t>
                  </w:r>
                </w:p>
              </w:tc>
            </w:tr>
            <w:tr w:rsidR="00D67FD3" w:rsidRPr="00236BEB" w:rsidTr="00B3011C">
              <w:tc>
                <w:tcPr>
                  <w:tcW w:w="4390" w:type="dxa"/>
                  <w:shd w:val="clear" w:color="auto" w:fill="auto"/>
                </w:tcPr>
                <w:p w:rsidR="00D67FD3" w:rsidRPr="00236BEB" w:rsidRDefault="00D67FD3" w:rsidP="00B3011C">
                  <w:pPr>
                    <w:jc w:val="right"/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D1B11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67FD3" w:rsidRPr="00236BEB" w:rsidRDefault="00D67FD3" w:rsidP="009B165A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67FD3" w:rsidRPr="00236BEB" w:rsidRDefault="00D67FD3" w:rsidP="009B165A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D67FD3" w:rsidRPr="00236BEB" w:rsidTr="00B3011C">
              <w:tc>
                <w:tcPr>
                  <w:tcW w:w="4390" w:type="dxa"/>
                  <w:shd w:val="clear" w:color="auto" w:fill="auto"/>
                </w:tcPr>
                <w:p w:rsidR="00D67FD3" w:rsidRPr="00236BEB" w:rsidRDefault="00D67FD3" w:rsidP="00032A0B">
                  <w:pPr>
                    <w:jc w:val="right"/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D67FD3" w:rsidRPr="00236BEB" w:rsidRDefault="00D67FD3" w:rsidP="009B165A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67FD3" w:rsidRPr="00236BEB" w:rsidRDefault="00D67FD3" w:rsidP="009B165A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</w:tr>
          </w:tbl>
          <w:p w:rsidR="00D67FD3" w:rsidRPr="00236BEB" w:rsidRDefault="00D67FD3" w:rsidP="002B7241">
            <w:pPr>
              <w:rPr>
                <w:rFonts w:ascii="Verdana" w:hAnsi="Verdana"/>
                <w:color w:val="1D1B11"/>
              </w:rPr>
            </w:pPr>
          </w:p>
        </w:tc>
        <w:tc>
          <w:tcPr>
            <w:tcW w:w="8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FD3" w:rsidRDefault="00D67FD3" w:rsidP="00AE13F1">
            <w:pPr>
              <w:jc w:val="right"/>
              <w:rPr>
                <w:rFonts w:ascii="Verdana" w:hAnsi="Verdana"/>
                <w:b/>
                <w:color w:val="1D1B11"/>
              </w:rPr>
            </w:pPr>
          </w:p>
          <w:p w:rsidR="00D67FD3" w:rsidRPr="00B14B1A" w:rsidRDefault="006112C8" w:rsidP="001940D0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Shorty</w:t>
            </w:r>
            <w:r w:rsidR="001940D0" w:rsidRPr="00B14B1A">
              <w:rPr>
                <w:rFonts w:ascii="Verdana" w:hAnsi="Verdana"/>
                <w:b/>
                <w:color w:val="FF0000"/>
              </w:rPr>
              <w:t xml:space="preserve"> -Lauf</w:t>
            </w:r>
          </w:p>
          <w:p w:rsidR="00D67FD3" w:rsidRPr="00D67FD3" w:rsidRDefault="00D67FD3" w:rsidP="00AE13F1">
            <w:pPr>
              <w:jc w:val="right"/>
              <w:rPr>
                <w:rFonts w:ascii="Verdana" w:hAnsi="Verdana"/>
                <w:b/>
                <w:color w:val="1D1B11"/>
              </w:rPr>
            </w:pPr>
          </w:p>
          <w:tbl>
            <w:tblPr>
              <w:tblW w:w="0" w:type="auto"/>
              <w:tblInd w:w="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43"/>
              <w:gridCol w:w="1843"/>
              <w:gridCol w:w="1843"/>
            </w:tblGrid>
            <w:tr w:rsidR="00D67FD3" w:rsidRPr="00236BEB" w:rsidTr="00B3011C">
              <w:tc>
                <w:tcPr>
                  <w:tcW w:w="7229" w:type="dxa"/>
                  <w:gridSpan w:val="3"/>
                  <w:shd w:val="clear" w:color="auto" w:fill="auto"/>
                </w:tcPr>
                <w:p w:rsidR="00D67FD3" w:rsidRPr="00236BEB" w:rsidRDefault="00AE13F1" w:rsidP="00AE13F1">
                  <w:pPr>
                    <w:rPr>
                      <w:rFonts w:ascii="Verdana" w:hAnsi="Verdana"/>
                      <w:b/>
                      <w:color w:val="1D1B11"/>
                    </w:rPr>
                  </w:pPr>
                  <w:r w:rsidRPr="00236BEB">
                    <w:rPr>
                      <w:rFonts w:ascii="Verdana" w:hAnsi="Verdana"/>
                      <w:b/>
                      <w:color w:val="1D1B11"/>
                    </w:rPr>
                    <w:t>Name der Man</w:t>
                  </w:r>
                  <w:r>
                    <w:rPr>
                      <w:rFonts w:ascii="Verdana" w:hAnsi="Verdana"/>
                      <w:b/>
                      <w:color w:val="1D1B11"/>
                    </w:rPr>
                    <w:t>n</w:t>
                  </w:r>
                  <w:r w:rsidRPr="00236BEB">
                    <w:rPr>
                      <w:rFonts w:ascii="Verdana" w:hAnsi="Verdana"/>
                      <w:b/>
                      <w:color w:val="1D1B11"/>
                    </w:rPr>
                    <w:t xml:space="preserve">schaft:  </w:t>
                  </w:r>
                </w:p>
              </w:tc>
            </w:tr>
            <w:tr w:rsidR="00D67FD3" w:rsidRPr="00236BEB" w:rsidTr="00B3011C">
              <w:tc>
                <w:tcPr>
                  <w:tcW w:w="3543" w:type="dxa"/>
                  <w:shd w:val="clear" w:color="auto" w:fill="auto"/>
                </w:tcPr>
                <w:p w:rsidR="00D67FD3" w:rsidRPr="00236BEB" w:rsidRDefault="00AE13F1" w:rsidP="00AE13F1">
                  <w:pPr>
                    <w:rPr>
                      <w:rFonts w:ascii="Verdana" w:hAnsi="Verdana"/>
                      <w:color w:val="1D1B11"/>
                    </w:rPr>
                  </w:pPr>
                  <w:r w:rsidRPr="00236BEB">
                    <w:rPr>
                      <w:rFonts w:ascii="Verdana" w:hAnsi="Verdana"/>
                      <w:color w:val="1D1B11"/>
                    </w:rPr>
                    <w:t>Hundeführer</w:t>
                  </w:r>
                  <w:r w:rsidR="00B14B1A">
                    <w:rPr>
                      <w:rFonts w:ascii="Verdana" w:hAnsi="Verdana"/>
                      <w:color w:val="1D1B11"/>
                    </w:rPr>
                    <w:t>/MF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67FD3" w:rsidRPr="00236BEB" w:rsidRDefault="00AE13F1" w:rsidP="00AE13F1">
                  <w:pPr>
                    <w:jc w:val="center"/>
                    <w:rPr>
                      <w:rFonts w:ascii="Verdana" w:hAnsi="Verdana"/>
                      <w:color w:val="1D1B11"/>
                    </w:rPr>
                  </w:pPr>
                  <w:r w:rsidRPr="00236BEB">
                    <w:rPr>
                      <w:rFonts w:ascii="Verdana" w:hAnsi="Verdana"/>
                      <w:color w:val="1D1B11"/>
                    </w:rPr>
                    <w:t>Verein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67FD3" w:rsidRPr="00236BEB" w:rsidRDefault="00AE13F1" w:rsidP="00AE13F1">
                  <w:pPr>
                    <w:jc w:val="center"/>
                    <w:rPr>
                      <w:rFonts w:ascii="Verdana" w:hAnsi="Verdana"/>
                      <w:color w:val="1D1B11"/>
                    </w:rPr>
                  </w:pPr>
                  <w:r w:rsidRPr="00236BEB">
                    <w:rPr>
                      <w:rFonts w:ascii="Verdana" w:hAnsi="Verdana"/>
                      <w:color w:val="1D1B11"/>
                    </w:rPr>
                    <w:t>Hund</w:t>
                  </w:r>
                </w:p>
              </w:tc>
            </w:tr>
            <w:tr w:rsidR="00D67FD3" w:rsidRPr="00236BEB" w:rsidTr="00B3011C">
              <w:tc>
                <w:tcPr>
                  <w:tcW w:w="3543" w:type="dxa"/>
                  <w:shd w:val="clear" w:color="auto" w:fill="auto"/>
                </w:tcPr>
                <w:p w:rsidR="00D67FD3" w:rsidRPr="00236BEB" w:rsidRDefault="00D67FD3" w:rsidP="00AE13F1">
                  <w:pPr>
                    <w:jc w:val="right"/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D1B11"/>
                    </w:rPr>
                    <w:t xml:space="preserve"> 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67FD3" w:rsidRPr="00236BEB" w:rsidRDefault="00D67FD3" w:rsidP="00AE13F1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67FD3" w:rsidRPr="00236BEB" w:rsidRDefault="00D67FD3" w:rsidP="00AE13F1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D67FD3" w:rsidRPr="00236BEB" w:rsidTr="00B3011C">
              <w:tc>
                <w:tcPr>
                  <w:tcW w:w="3543" w:type="dxa"/>
                  <w:shd w:val="clear" w:color="auto" w:fill="auto"/>
                </w:tcPr>
                <w:p w:rsidR="00D67FD3" w:rsidRPr="00236BEB" w:rsidRDefault="00D67FD3" w:rsidP="00AE13F1">
                  <w:pPr>
                    <w:jc w:val="right"/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D1B11"/>
                    </w:rPr>
                    <w:t xml:space="preserve"> 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67FD3" w:rsidRPr="00236BEB" w:rsidRDefault="00D67FD3" w:rsidP="00AE13F1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67FD3" w:rsidRPr="00236BEB" w:rsidRDefault="00D67FD3" w:rsidP="00AE13F1">
                  <w:pPr>
                    <w:rPr>
                      <w:rFonts w:ascii="Verdana" w:hAnsi="Verdana"/>
                      <w:color w:val="1D1B11"/>
                      <w:sz w:val="20"/>
                      <w:szCs w:val="20"/>
                    </w:rPr>
                  </w:pPr>
                </w:p>
              </w:tc>
            </w:tr>
          </w:tbl>
          <w:p w:rsidR="00D67FD3" w:rsidRPr="00236BEB" w:rsidRDefault="00D67FD3" w:rsidP="00AE13F1">
            <w:pPr>
              <w:rPr>
                <w:rFonts w:ascii="Verdana" w:hAnsi="Verdana"/>
                <w:color w:val="1D1B11"/>
              </w:rPr>
            </w:pPr>
          </w:p>
        </w:tc>
      </w:tr>
    </w:tbl>
    <w:p w:rsidR="00DC35C7" w:rsidRDefault="00DC35C7" w:rsidP="00DC35C7"/>
    <w:p w:rsidR="00DC35C7" w:rsidRDefault="00DC35C7"/>
    <w:p w:rsidR="00B20268" w:rsidRDefault="00B20268" w:rsidP="00DC35C7"/>
    <w:sectPr w:rsidR="00B20268" w:rsidSect="000557EA"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B4" w:rsidRDefault="006546B4" w:rsidP="00DC35C7">
      <w:r>
        <w:separator/>
      </w:r>
    </w:p>
  </w:endnote>
  <w:endnote w:type="continuationSeparator" w:id="1">
    <w:p w:rsidR="006546B4" w:rsidRDefault="006546B4" w:rsidP="00DC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B4" w:rsidRDefault="006546B4" w:rsidP="00DC35C7">
      <w:r>
        <w:separator/>
      </w:r>
    </w:p>
  </w:footnote>
  <w:footnote w:type="continuationSeparator" w:id="1">
    <w:p w:rsidR="006546B4" w:rsidRDefault="006546B4" w:rsidP="00DC35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B47"/>
    <w:rsid w:val="0001495A"/>
    <w:rsid w:val="00032A0B"/>
    <w:rsid w:val="000557EA"/>
    <w:rsid w:val="0011023A"/>
    <w:rsid w:val="001433E1"/>
    <w:rsid w:val="001478D6"/>
    <w:rsid w:val="001940D0"/>
    <w:rsid w:val="001A2921"/>
    <w:rsid w:val="001B0381"/>
    <w:rsid w:val="001C1141"/>
    <w:rsid w:val="001E6928"/>
    <w:rsid w:val="00216931"/>
    <w:rsid w:val="00221927"/>
    <w:rsid w:val="00236BEB"/>
    <w:rsid w:val="00281773"/>
    <w:rsid w:val="002B7241"/>
    <w:rsid w:val="002C2AC6"/>
    <w:rsid w:val="002E105E"/>
    <w:rsid w:val="003141B8"/>
    <w:rsid w:val="00353BAA"/>
    <w:rsid w:val="0038056F"/>
    <w:rsid w:val="00397B47"/>
    <w:rsid w:val="003D1EEC"/>
    <w:rsid w:val="003E72DE"/>
    <w:rsid w:val="00414A5A"/>
    <w:rsid w:val="00434D56"/>
    <w:rsid w:val="0043682C"/>
    <w:rsid w:val="00495AB7"/>
    <w:rsid w:val="004F4D01"/>
    <w:rsid w:val="0050690B"/>
    <w:rsid w:val="005264DF"/>
    <w:rsid w:val="00567DAE"/>
    <w:rsid w:val="005A34FC"/>
    <w:rsid w:val="005A6232"/>
    <w:rsid w:val="005B587B"/>
    <w:rsid w:val="005B78D8"/>
    <w:rsid w:val="006112C8"/>
    <w:rsid w:val="006155BA"/>
    <w:rsid w:val="006546B4"/>
    <w:rsid w:val="00667F56"/>
    <w:rsid w:val="006C5F47"/>
    <w:rsid w:val="006F4C8F"/>
    <w:rsid w:val="00721992"/>
    <w:rsid w:val="00766C18"/>
    <w:rsid w:val="007754AA"/>
    <w:rsid w:val="008048C9"/>
    <w:rsid w:val="008072D9"/>
    <w:rsid w:val="00827804"/>
    <w:rsid w:val="008545DD"/>
    <w:rsid w:val="00891756"/>
    <w:rsid w:val="008C4902"/>
    <w:rsid w:val="008C6391"/>
    <w:rsid w:val="008C6B51"/>
    <w:rsid w:val="008F5A70"/>
    <w:rsid w:val="00981C16"/>
    <w:rsid w:val="009953E1"/>
    <w:rsid w:val="009B165A"/>
    <w:rsid w:val="00A1006F"/>
    <w:rsid w:val="00A26638"/>
    <w:rsid w:val="00A53662"/>
    <w:rsid w:val="00AA3C7A"/>
    <w:rsid w:val="00AD2534"/>
    <w:rsid w:val="00AE13F1"/>
    <w:rsid w:val="00AE583D"/>
    <w:rsid w:val="00B14B1A"/>
    <w:rsid w:val="00B20268"/>
    <w:rsid w:val="00B2368E"/>
    <w:rsid w:val="00B3011C"/>
    <w:rsid w:val="00B61CD1"/>
    <w:rsid w:val="00B63206"/>
    <w:rsid w:val="00B658D3"/>
    <w:rsid w:val="00B71392"/>
    <w:rsid w:val="00B85367"/>
    <w:rsid w:val="00B915C9"/>
    <w:rsid w:val="00B91BE1"/>
    <w:rsid w:val="00BB39A2"/>
    <w:rsid w:val="00BF503A"/>
    <w:rsid w:val="00BF50D4"/>
    <w:rsid w:val="00C01280"/>
    <w:rsid w:val="00C24A40"/>
    <w:rsid w:val="00C25310"/>
    <w:rsid w:val="00C40686"/>
    <w:rsid w:val="00CE552C"/>
    <w:rsid w:val="00D645CC"/>
    <w:rsid w:val="00D67FD3"/>
    <w:rsid w:val="00DC35C7"/>
    <w:rsid w:val="00DF2F1A"/>
    <w:rsid w:val="00E915B7"/>
    <w:rsid w:val="00EA2168"/>
    <w:rsid w:val="00EC0975"/>
    <w:rsid w:val="00ED589C"/>
    <w:rsid w:val="00F47891"/>
    <w:rsid w:val="00F668FA"/>
    <w:rsid w:val="00F7673E"/>
    <w:rsid w:val="00F918BA"/>
    <w:rsid w:val="00FC354C"/>
    <w:rsid w:val="00FC4D6E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72D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05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A34FC"/>
    <w:rPr>
      <w:color w:val="0000FF"/>
      <w:u w:val="single"/>
    </w:rPr>
  </w:style>
  <w:style w:type="paragraph" w:styleId="Sprechblasentext">
    <w:name w:val="Balloon Text"/>
    <w:basedOn w:val="Standard"/>
    <w:semiHidden/>
    <w:rsid w:val="002B72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C3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35C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C3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35C7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72D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A34FC"/>
    <w:rPr>
      <w:color w:val="0000FF"/>
      <w:u w:val="single"/>
    </w:rPr>
  </w:style>
  <w:style w:type="paragraph" w:styleId="Sprechblasentext">
    <w:name w:val="Balloon Text"/>
    <w:basedOn w:val="Standard"/>
    <w:semiHidden/>
    <w:rsid w:val="002B7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.mielich@g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050C-3581-478F-8CEE-3EB270A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J</Company>
  <LinksUpToDate>false</LinksUpToDate>
  <CharactersWithSpaces>772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office.mieli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J</dc:creator>
  <cp:lastModifiedBy>User</cp:lastModifiedBy>
  <cp:revision>3</cp:revision>
  <cp:lastPrinted>2012-06-14T18:47:00Z</cp:lastPrinted>
  <dcterms:created xsi:type="dcterms:W3CDTF">2026-02-25T18:25:00Z</dcterms:created>
  <dcterms:modified xsi:type="dcterms:W3CDTF">2026-02-25T18:39:00Z</dcterms:modified>
</cp:coreProperties>
</file>